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09" w:rsidRPr="00837A09" w:rsidRDefault="003B7F9E" w:rsidP="00F659A7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9A7" w:rsidRPr="00B40DAC" w:rsidRDefault="00F659A7" w:rsidP="00F659A7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9A7" w:rsidRPr="00837A09" w:rsidRDefault="00F659A7" w:rsidP="00F65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F659A7" w:rsidRPr="00837A09" w:rsidRDefault="00F659A7" w:rsidP="00F65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F659A7" w:rsidRPr="00837A09" w:rsidRDefault="00F659A7" w:rsidP="00F65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СОВЕТ ВЕСЕЛОВСКОГО СЕЛЬСКОГО ПОСЕЛЕНИЯ </w:t>
      </w:r>
    </w:p>
    <w:p w:rsidR="00F659A7" w:rsidRPr="00837A09" w:rsidRDefault="00F659A7" w:rsidP="00F65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F659A7" w:rsidRPr="00B40DAC" w:rsidRDefault="00F659A7" w:rsidP="00F659A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659A7" w:rsidRDefault="00F659A7" w:rsidP="00F659A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7 внеочередная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F659A7" w:rsidRDefault="00F659A7" w:rsidP="00F659A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9A7" w:rsidRPr="00B40DAC" w:rsidRDefault="00F659A7" w:rsidP="00F659A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F659A7" w:rsidRPr="00B40DAC" w:rsidRDefault="00F659A7" w:rsidP="00F659A7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9A7" w:rsidRDefault="00F659A7" w:rsidP="00F659A7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9A7" w:rsidRPr="00837A09" w:rsidRDefault="00F659A7" w:rsidP="00F65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 июня 2019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22</w:t>
      </w:r>
      <w:r w:rsidR="007B61C1">
        <w:rPr>
          <w:rFonts w:ascii="Times New Roman" w:hAnsi="Times New Roman" w:cs="Times New Roman"/>
          <w:sz w:val="28"/>
          <w:szCs w:val="28"/>
        </w:rPr>
        <w:t>6</w:t>
      </w:r>
      <w:r w:rsidRPr="00837A09">
        <w:rPr>
          <w:rFonts w:ascii="Times New Roman" w:hAnsi="Times New Roman" w:cs="Times New Roman"/>
          <w:sz w:val="28"/>
          <w:szCs w:val="28"/>
        </w:rPr>
        <w:tab/>
      </w:r>
      <w:r w:rsidRPr="00837A09">
        <w:rPr>
          <w:rFonts w:ascii="Times New Roman" w:hAnsi="Times New Roman" w:cs="Times New Roman"/>
          <w:sz w:val="28"/>
          <w:szCs w:val="28"/>
        </w:rPr>
        <w:tab/>
      </w:r>
      <w:r w:rsidRPr="00837A0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7A09">
        <w:rPr>
          <w:rFonts w:ascii="Times New Roman" w:hAnsi="Times New Roman" w:cs="Times New Roman"/>
          <w:sz w:val="28"/>
          <w:szCs w:val="28"/>
        </w:rPr>
        <w:t>х. Веселый</w:t>
      </w:r>
    </w:p>
    <w:p w:rsidR="003B7F9E" w:rsidRDefault="003B7F9E" w:rsidP="00837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59A7" w:rsidRPr="00B40DAC" w:rsidRDefault="00F659A7" w:rsidP="00837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9E" w:rsidRPr="00B40DAC" w:rsidRDefault="003B7F9E" w:rsidP="003B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решение Совета Веселовского сельского поселения Успенского района от 20 декабря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 xml:space="preserve">206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</w:p>
    <w:p w:rsidR="003B7F9E" w:rsidRPr="00B40DAC" w:rsidRDefault="003B7F9E" w:rsidP="003B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B7F9E" w:rsidRDefault="003B7F9E" w:rsidP="003B7F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59A7" w:rsidRPr="00B40DAC" w:rsidRDefault="00F659A7" w:rsidP="003B7F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38" w:rsidRPr="00837A09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20 декабря 2018 года № 206 «О бюджете Веселовского сельского поселения Успенского района на 2019 год», Совет Веселовского сельского поселения Успенского района, решил: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06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 бюджете Веселовского сельского поселения Успенского района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95438" w:rsidRPr="00CA7DA1" w:rsidRDefault="00F659A7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995438" w:rsidRPr="00CA7DA1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 Решения изложить в следующей </w:t>
      </w:r>
      <w:r w:rsidR="00995438" w:rsidRPr="00CA7DA1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>1.Утвердить основные характеристики бюджета Веселовского сельского поселения  Успенского района (далее – местный бюджет) на 2019 год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1) общий объем доходов в сумме – </w:t>
      </w:r>
      <w:r>
        <w:rPr>
          <w:rFonts w:ascii="Times New Roman" w:hAnsi="Times New Roman" w:cs="Times New Roman"/>
          <w:bCs/>
          <w:sz w:val="28"/>
          <w:szCs w:val="28"/>
        </w:rPr>
        <w:t>12384,</w:t>
      </w:r>
      <w:r w:rsidR="007A020E">
        <w:rPr>
          <w:rFonts w:ascii="Times New Roman" w:hAnsi="Times New Roman" w:cs="Times New Roman"/>
          <w:bCs/>
          <w:sz w:val="28"/>
          <w:szCs w:val="28"/>
        </w:rPr>
        <w:t>9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2) общий объем расходов в сумме – </w:t>
      </w:r>
      <w:r>
        <w:rPr>
          <w:rFonts w:ascii="Times New Roman" w:hAnsi="Times New Roman" w:cs="Times New Roman"/>
          <w:bCs/>
          <w:sz w:val="28"/>
          <w:szCs w:val="28"/>
        </w:rPr>
        <w:t>13587,</w:t>
      </w:r>
      <w:r w:rsidR="007A020E">
        <w:rPr>
          <w:rFonts w:ascii="Times New Roman" w:hAnsi="Times New Roman" w:cs="Times New Roman"/>
          <w:bCs/>
          <w:sz w:val="28"/>
          <w:szCs w:val="28"/>
        </w:rPr>
        <w:t>6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4) дефицит местного бюджета в сумме </w:t>
      </w:r>
      <w:r>
        <w:rPr>
          <w:rFonts w:ascii="Times New Roman" w:hAnsi="Times New Roman" w:cs="Times New Roman"/>
          <w:bCs/>
          <w:sz w:val="28"/>
          <w:szCs w:val="28"/>
        </w:rPr>
        <w:t>1202,7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Приложение № 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4A1FBB">
        <w:rPr>
          <w:rFonts w:ascii="Times New Roman" w:hAnsi="Times New Roman" w:cs="Times New Roman"/>
          <w:bCs/>
          <w:sz w:val="28"/>
          <w:szCs w:val="28"/>
        </w:rPr>
        <w:t xml:space="preserve">Объем поступлений доходов в местный бюджет по </w:t>
      </w:r>
      <w:r w:rsidR="00F659A7">
        <w:rPr>
          <w:rFonts w:ascii="Times New Roman" w:hAnsi="Times New Roman" w:cs="Times New Roman"/>
          <w:bCs/>
          <w:sz w:val="28"/>
          <w:szCs w:val="28"/>
        </w:rPr>
        <w:t xml:space="preserve">кодам видов (подвидов) доходов </w:t>
      </w:r>
      <w:r w:rsidRPr="004A1FBB">
        <w:rPr>
          <w:rFonts w:ascii="Times New Roman" w:hAnsi="Times New Roman" w:cs="Times New Roman"/>
          <w:bCs/>
          <w:sz w:val="28"/>
          <w:szCs w:val="28"/>
        </w:rPr>
        <w:t>и классификации операций сектора государственного управления, относящихся к доходам бюджетов, на 2019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A1FBB">
        <w:rPr>
          <w:rFonts w:ascii="Times New Roman" w:hAnsi="Times New Roman" w:cs="Times New Roman"/>
          <w:bCs/>
          <w:sz w:val="28"/>
          <w:szCs w:val="28"/>
        </w:rPr>
        <w:t>к Решению изложить в новой редакции, согласно приложени</w:t>
      </w:r>
      <w:r w:rsidR="000A4A79">
        <w:rPr>
          <w:rFonts w:ascii="Times New Roman" w:hAnsi="Times New Roman" w:cs="Times New Roman"/>
          <w:bCs/>
          <w:sz w:val="28"/>
          <w:szCs w:val="28"/>
        </w:rPr>
        <w:t>ю</w:t>
      </w:r>
      <w:r w:rsidRPr="004A1FBB">
        <w:rPr>
          <w:rFonts w:ascii="Times New Roman" w:hAnsi="Times New Roman" w:cs="Times New Roman"/>
          <w:bCs/>
          <w:sz w:val="28"/>
          <w:szCs w:val="28"/>
        </w:rPr>
        <w:t xml:space="preserve"> №1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2B20F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65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F65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 «Распределение бюджетных ассигнований местного бюджета по разделам и подразделам классификации</w:t>
      </w:r>
      <w:r w:rsidR="00F659A7">
        <w:rPr>
          <w:rFonts w:ascii="Times New Roman" w:hAnsi="Times New Roman" w:cs="Times New Roman"/>
          <w:bCs/>
          <w:sz w:val="28"/>
          <w:szCs w:val="28"/>
        </w:rPr>
        <w:t xml:space="preserve"> расходов бюджетов на2019 год» </w:t>
      </w:r>
      <w:r>
        <w:rPr>
          <w:rFonts w:ascii="Times New Roman" w:hAnsi="Times New Roman" w:cs="Times New Roman"/>
          <w:bCs/>
          <w:sz w:val="28"/>
          <w:szCs w:val="28"/>
        </w:rPr>
        <w:t>к Решению изложить в новой редакции, согласно приложени</w:t>
      </w:r>
      <w:r w:rsidR="000A4A79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Pr="00755A9D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B20F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ложение 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5.1 «</w:t>
      </w:r>
      <w:r w:rsidRPr="00E6585B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19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659A7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,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0A4A79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F65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0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 «Ведомственная структура расходов местного бюджета на 20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0A4A79"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B20FC">
        <w:rPr>
          <w:rFonts w:ascii="Times New Roman" w:hAnsi="Times New Roman" w:cs="Times New Roman"/>
          <w:bCs/>
          <w:sz w:val="28"/>
          <w:szCs w:val="28"/>
        </w:rPr>
        <w:t>4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</w:t>
      </w:r>
      <w:r w:rsidR="00F65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3C">
        <w:rPr>
          <w:rFonts w:ascii="Times New Roman" w:hAnsi="Times New Roman" w:cs="Times New Roman"/>
          <w:bCs/>
          <w:sz w:val="28"/>
          <w:szCs w:val="28"/>
        </w:rPr>
        <w:t>Приложение №7 «Источники внутреннего финансирования дефицита местного бюджета, перечень ста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FC723C">
        <w:rPr>
          <w:rFonts w:ascii="Times New Roman" w:hAnsi="Times New Roman" w:cs="Times New Roman"/>
          <w:bCs/>
          <w:sz w:val="28"/>
          <w:szCs w:val="28"/>
        </w:rPr>
        <w:t>ей источников финансирования</w:t>
      </w:r>
      <w:r w:rsidR="00F659A7">
        <w:rPr>
          <w:rFonts w:ascii="Times New Roman" w:hAnsi="Times New Roman" w:cs="Times New Roman"/>
          <w:bCs/>
          <w:sz w:val="28"/>
          <w:szCs w:val="28"/>
        </w:rPr>
        <w:t xml:space="preserve"> дефицита бюджета на 2019 год» </w:t>
      </w:r>
      <w:r w:rsidRPr="00FC723C">
        <w:rPr>
          <w:rFonts w:ascii="Times New Roman" w:hAnsi="Times New Roman" w:cs="Times New Roman"/>
          <w:bCs/>
          <w:sz w:val="28"/>
          <w:szCs w:val="28"/>
        </w:rPr>
        <w:t>к Решению изложить в новой редакции согласно приложени</w:t>
      </w:r>
      <w:r w:rsidR="000A4A79">
        <w:rPr>
          <w:rFonts w:ascii="Times New Roman" w:hAnsi="Times New Roman" w:cs="Times New Roman"/>
          <w:bCs/>
          <w:sz w:val="28"/>
          <w:szCs w:val="28"/>
        </w:rPr>
        <w:t>ю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B20FC">
        <w:rPr>
          <w:rFonts w:ascii="Times New Roman" w:hAnsi="Times New Roman" w:cs="Times New Roman"/>
          <w:bCs/>
          <w:sz w:val="28"/>
          <w:szCs w:val="28"/>
        </w:rPr>
        <w:t>5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CFE">
        <w:rPr>
          <w:rFonts w:ascii="Times New Roman" w:hAnsi="Times New Roman" w:cs="Times New Roman"/>
          <w:bCs/>
          <w:sz w:val="28"/>
          <w:szCs w:val="28"/>
        </w:rPr>
        <w:t>1.</w:t>
      </w:r>
      <w:r w:rsidR="002E6C23">
        <w:rPr>
          <w:rFonts w:ascii="Times New Roman" w:hAnsi="Times New Roman" w:cs="Times New Roman"/>
          <w:bCs/>
          <w:sz w:val="28"/>
          <w:szCs w:val="28"/>
        </w:rPr>
        <w:t>8</w:t>
      </w:r>
      <w:r w:rsidRPr="00E70C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 w:rsidRPr="00E70CF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8.1</w:t>
      </w:r>
      <w:r w:rsidRPr="00E70CFE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«объем бюджетных ассигно</w:t>
      </w:r>
      <w:r w:rsidR="00F659A7">
        <w:rPr>
          <w:rFonts w:ascii="Times New Roman" w:hAnsi="Times New Roman" w:cs="Times New Roman"/>
          <w:bCs/>
          <w:sz w:val="28"/>
          <w:szCs w:val="28"/>
        </w:rPr>
        <w:t xml:space="preserve">ваний дорожного фонда в сумме </w:t>
      </w:r>
      <w:r>
        <w:rPr>
          <w:rFonts w:ascii="Times New Roman" w:hAnsi="Times New Roman" w:cs="Times New Roman"/>
          <w:bCs/>
          <w:sz w:val="28"/>
          <w:szCs w:val="28"/>
        </w:rPr>
        <w:t>526</w:t>
      </w:r>
      <w:r w:rsidR="002E6C23">
        <w:rPr>
          <w:rFonts w:ascii="Times New Roman" w:hAnsi="Times New Roman" w:cs="Times New Roman"/>
          <w:bCs/>
          <w:sz w:val="28"/>
          <w:szCs w:val="28"/>
        </w:rPr>
        <w:t>8</w:t>
      </w:r>
      <w:r w:rsidRPr="00E70CFE">
        <w:rPr>
          <w:rFonts w:ascii="Times New Roman" w:hAnsi="Times New Roman" w:cs="Times New Roman"/>
          <w:bCs/>
          <w:sz w:val="28"/>
          <w:szCs w:val="28"/>
        </w:rPr>
        <w:t>,</w:t>
      </w:r>
      <w:r w:rsidR="007A020E">
        <w:rPr>
          <w:rFonts w:ascii="Times New Roman" w:hAnsi="Times New Roman" w:cs="Times New Roman"/>
          <w:bCs/>
          <w:sz w:val="28"/>
          <w:szCs w:val="28"/>
        </w:rPr>
        <w:t>1</w:t>
      </w:r>
      <w:r w:rsidRPr="00E70CFE">
        <w:rPr>
          <w:rFonts w:ascii="Times New Roman" w:hAnsi="Times New Roman" w:cs="Times New Roman"/>
          <w:bCs/>
          <w:sz w:val="28"/>
          <w:szCs w:val="28"/>
        </w:rPr>
        <w:t xml:space="preserve"> тыс. рублей»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Опубликовать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995438" w:rsidRPr="00B40DAC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0D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7B61C1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995438"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0A4A79" w:rsidRPr="008D2331" w:rsidRDefault="000A4A79" w:rsidP="000A4A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33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A4A79" w:rsidRPr="008D2331" w:rsidRDefault="000A4A79" w:rsidP="000A4A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A79" w:rsidRPr="008D2331" w:rsidRDefault="000A4A79" w:rsidP="000A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31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0A4A79" w:rsidRPr="008D2331" w:rsidRDefault="000A4A79" w:rsidP="000A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31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0A4A79" w:rsidRPr="008D2331" w:rsidRDefault="000A4A79" w:rsidP="000A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31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Н.Ф. Жегалова</w:t>
      </w:r>
    </w:p>
    <w:p w:rsidR="000A4A79" w:rsidRDefault="000A4A79" w:rsidP="000A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A79" w:rsidRDefault="000A4A79" w:rsidP="000A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A79" w:rsidRPr="008D2331" w:rsidRDefault="000A4A79" w:rsidP="000A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A79" w:rsidRPr="008D2331" w:rsidRDefault="000A4A79" w:rsidP="000A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31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0A4A79" w:rsidRPr="008D2331" w:rsidRDefault="000A4A79" w:rsidP="000A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31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0A4A79" w:rsidRDefault="000A4A79" w:rsidP="000A4A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331">
        <w:rPr>
          <w:rFonts w:ascii="Times New Roman" w:hAnsi="Times New Roman" w:cs="Times New Roman"/>
          <w:sz w:val="28"/>
          <w:szCs w:val="28"/>
        </w:rPr>
        <w:t>Веселовского сельского поселения                                               С.В. Грибенник</w:t>
      </w:r>
    </w:p>
    <w:p w:rsidR="000A4A79" w:rsidRDefault="000A4A79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DC3710" w:rsidRDefault="002B20FC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2B20FC" w:rsidRPr="00D876D5" w:rsidRDefault="002B20FC" w:rsidP="002B20FC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D876D5" w:rsidRDefault="002B20FC" w:rsidP="002B20FC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7B61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2B20FC" w:rsidRDefault="002B20FC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659A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от </w:t>
      </w:r>
      <w:r w:rsidR="00784262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F659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юня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 w:rsidR="00F659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A79">
        <w:rPr>
          <w:rFonts w:ascii="Times New Roman" w:hAnsi="Times New Roman" w:cs="Times New Roman"/>
          <w:sz w:val="28"/>
          <w:szCs w:val="28"/>
          <w:lang w:eastAsia="ru-RU"/>
        </w:rPr>
        <w:t>226</w:t>
      </w:r>
    </w:p>
    <w:p w:rsidR="002B20FC" w:rsidRDefault="002B20FC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0121A1" w:rsidRDefault="00F659A7" w:rsidP="002B20FC">
      <w:pPr>
        <w:pStyle w:val="aa"/>
        <w:ind w:firstLine="708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="002B20FC" w:rsidRPr="000121A1">
        <w:rPr>
          <w:rFonts w:ascii="Times New Roman" w:hAnsi="Times New Roman"/>
          <w:bCs/>
        </w:rPr>
        <w:t xml:space="preserve">Приложение № </w:t>
      </w:r>
      <w:r w:rsidR="002B20FC">
        <w:rPr>
          <w:rFonts w:ascii="Times New Roman" w:hAnsi="Times New Roman"/>
          <w:bCs/>
        </w:rPr>
        <w:t>3</w:t>
      </w:r>
    </w:p>
    <w:p w:rsidR="002B20FC" w:rsidRPr="000121A1" w:rsidRDefault="00F659A7" w:rsidP="002B20FC">
      <w:pPr>
        <w:pStyle w:val="aa"/>
        <w:ind w:firstLine="708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</w:t>
      </w:r>
      <w:r w:rsidR="002B20FC" w:rsidRPr="000121A1">
        <w:rPr>
          <w:rFonts w:ascii="Times New Roman" w:hAnsi="Times New Roman"/>
          <w:bCs/>
        </w:rPr>
        <w:t>решению Совета Веселовского</w:t>
      </w:r>
    </w:p>
    <w:p w:rsidR="002B20FC" w:rsidRPr="000121A1" w:rsidRDefault="002B20FC" w:rsidP="002B20FC">
      <w:pPr>
        <w:pStyle w:val="aa"/>
        <w:ind w:firstLine="708"/>
        <w:jc w:val="right"/>
        <w:rPr>
          <w:rFonts w:ascii="Times New Roman" w:hAnsi="Times New Roman"/>
          <w:bCs/>
        </w:rPr>
      </w:pPr>
      <w:r w:rsidRPr="000121A1">
        <w:rPr>
          <w:rFonts w:ascii="Times New Roman" w:hAnsi="Times New Roman"/>
          <w:bCs/>
        </w:rPr>
        <w:t>сельского поселения Успенского района</w:t>
      </w:r>
    </w:p>
    <w:p w:rsidR="002B20FC" w:rsidRPr="00C866F3" w:rsidRDefault="002B20FC" w:rsidP="002B20FC">
      <w:pPr>
        <w:pStyle w:val="aa"/>
        <w:ind w:firstLine="708"/>
        <w:jc w:val="right"/>
        <w:rPr>
          <w:rFonts w:ascii="Times New Roman" w:hAnsi="Times New Roman"/>
          <w:bCs/>
        </w:rPr>
      </w:pPr>
      <w:r w:rsidRPr="000121A1">
        <w:rPr>
          <w:rFonts w:ascii="Times New Roman" w:hAnsi="Times New Roman"/>
          <w:bCs/>
        </w:rPr>
        <w:t>от</w:t>
      </w:r>
      <w:r w:rsidR="00F659A7">
        <w:rPr>
          <w:rFonts w:ascii="Times New Roman" w:hAnsi="Times New Roman"/>
          <w:bCs/>
        </w:rPr>
        <w:t xml:space="preserve"> 20</w:t>
      </w:r>
      <w:r>
        <w:rPr>
          <w:rFonts w:ascii="Times New Roman" w:hAnsi="Times New Roman"/>
          <w:bCs/>
        </w:rPr>
        <w:t xml:space="preserve"> декабря</w:t>
      </w:r>
      <w:r w:rsidR="00F659A7">
        <w:rPr>
          <w:rFonts w:ascii="Times New Roman" w:hAnsi="Times New Roman"/>
          <w:bCs/>
        </w:rPr>
        <w:t xml:space="preserve"> </w:t>
      </w:r>
      <w:r w:rsidRPr="000121A1">
        <w:rPr>
          <w:rFonts w:ascii="Times New Roman" w:hAnsi="Times New Roman"/>
          <w:bCs/>
        </w:rPr>
        <w:t>201</w:t>
      </w:r>
      <w:r>
        <w:rPr>
          <w:rFonts w:ascii="Times New Roman" w:hAnsi="Times New Roman"/>
          <w:bCs/>
        </w:rPr>
        <w:t>8</w:t>
      </w:r>
      <w:r w:rsidRPr="000121A1">
        <w:rPr>
          <w:rFonts w:ascii="Times New Roman" w:hAnsi="Times New Roman"/>
          <w:bCs/>
        </w:rPr>
        <w:t xml:space="preserve"> года №</w:t>
      </w:r>
      <w:r>
        <w:rPr>
          <w:rFonts w:ascii="Times New Roman" w:hAnsi="Times New Roman"/>
          <w:bCs/>
        </w:rPr>
        <w:t xml:space="preserve"> 206</w:t>
      </w:r>
    </w:p>
    <w:p w:rsidR="002B20FC" w:rsidRDefault="002B20FC" w:rsidP="002B20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5" w:type="dxa"/>
        <w:tblInd w:w="-106" w:type="dxa"/>
        <w:tblLayout w:type="fixed"/>
        <w:tblLook w:val="00A0"/>
      </w:tblPr>
      <w:tblGrid>
        <w:gridCol w:w="2785"/>
        <w:gridCol w:w="522"/>
        <w:gridCol w:w="5008"/>
        <w:gridCol w:w="809"/>
        <w:gridCol w:w="621"/>
      </w:tblGrid>
      <w:tr w:rsidR="002B20FC" w:rsidRPr="00732DC5" w:rsidTr="007B61C1">
        <w:trPr>
          <w:trHeight w:val="81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м поступлений доходов в местный бюджет по кодам видов (подвидов) доходов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классификации операций сектора государственного управления, относящихся к доходам бюджетов, </w:t>
            </w:r>
          </w:p>
          <w:p w:rsidR="002B20FC" w:rsidRPr="00732DC5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B20FC" w:rsidRPr="00732DC5" w:rsidTr="007B61C1">
        <w:trPr>
          <w:trHeight w:val="287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2B20FC" w:rsidRPr="00732DC5" w:rsidTr="007B61C1">
        <w:trPr>
          <w:trHeight w:val="470"/>
        </w:trPr>
        <w:tc>
          <w:tcPr>
            <w:tcW w:w="3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 доходов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ы</w:t>
            </w:r>
          </w:p>
        </w:tc>
      </w:tr>
      <w:tr w:rsidR="002B20FC" w:rsidRPr="00732DC5" w:rsidTr="007B61C1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2F045A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72,4</w:t>
            </w:r>
          </w:p>
        </w:tc>
      </w:tr>
      <w:tr w:rsidR="002B20FC" w:rsidRPr="00732DC5" w:rsidTr="007B61C1">
        <w:trPr>
          <w:trHeight w:val="35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E21C94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,0</w:t>
            </w:r>
          </w:p>
        </w:tc>
      </w:tr>
      <w:tr w:rsidR="002B20FC" w:rsidRPr="00732DC5" w:rsidTr="007B61C1">
        <w:trPr>
          <w:trHeight w:val="127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00 01 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зы по подакцизным товарам </w:t>
            </w:r>
          </w:p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 продукции), производимым на территории Российской Федерации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2F045A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6,1</w:t>
            </w:r>
          </w:p>
        </w:tc>
      </w:tr>
      <w:tr w:rsidR="002B20FC" w:rsidRPr="00732DC5" w:rsidTr="007B61C1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2B20FC" w:rsidRPr="00732DC5" w:rsidTr="007B61C1">
        <w:trPr>
          <w:trHeight w:val="133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0 0000 110     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ложенным в границах сельских поселения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,0</w:t>
            </w:r>
          </w:p>
        </w:tc>
      </w:tr>
      <w:tr w:rsidR="002B20FC" w:rsidRPr="00732DC5" w:rsidTr="007B61C1">
        <w:trPr>
          <w:trHeight w:val="222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00,0</w:t>
            </w:r>
          </w:p>
        </w:tc>
      </w:tr>
      <w:tr w:rsidR="002B20FC" w:rsidRPr="00732DC5" w:rsidTr="007B61C1">
        <w:trPr>
          <w:trHeight w:val="190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ений и созданных ими учреждений (за исключением имуще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бюджетных и автономных учреждений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114,3</w:t>
            </w:r>
          </w:p>
        </w:tc>
      </w:tr>
      <w:tr w:rsidR="002B20FC" w:rsidRPr="00732DC5" w:rsidTr="007B61C1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7A0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12,</w:t>
            </w:r>
            <w:r w:rsidR="007A020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B20FC" w:rsidRPr="00732DC5" w:rsidTr="007B61C1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001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Дотации бюдже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7,2</w:t>
            </w:r>
          </w:p>
        </w:tc>
      </w:tr>
      <w:tr w:rsidR="002B20FC" w:rsidRPr="00732DC5" w:rsidTr="007B61C1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9999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,0</w:t>
            </w:r>
          </w:p>
        </w:tc>
      </w:tr>
      <w:tr w:rsidR="002B20FC" w:rsidRPr="00732DC5" w:rsidTr="007B61C1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5118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936CB8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</w:tr>
      <w:tr w:rsidR="002B20FC" w:rsidRPr="00732DC5" w:rsidTr="007B61C1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24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B20FC" w:rsidRPr="00732DC5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0FC" w:rsidRPr="00732DC5" w:rsidTr="007B61C1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F1DE5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07 05000 10 0000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F1DE5" w:rsidRDefault="002B20FC" w:rsidP="007B6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B20FC" w:rsidRPr="00732DC5" w:rsidTr="007B61C1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515C3E" w:rsidRDefault="002B20FC" w:rsidP="007B6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60010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Default="002B20FC" w:rsidP="007B6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DA1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7A0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7A02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20FC" w:rsidRPr="00732DC5" w:rsidTr="007B61C1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86">
              <w:rPr>
                <w:rFonts w:ascii="Times New Roman" w:hAnsi="Times New Roman"/>
                <w:sz w:val="28"/>
                <w:szCs w:val="28"/>
              </w:rPr>
              <w:t>2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73F86">
              <w:rPr>
                <w:rFonts w:ascii="Times New Roman" w:hAnsi="Times New Roman"/>
                <w:sz w:val="28"/>
                <w:szCs w:val="28"/>
              </w:rPr>
              <w:t xml:space="preserve"> 60010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873F86" w:rsidRDefault="002B20FC" w:rsidP="007B61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F86">
              <w:rPr>
                <w:rFonts w:ascii="Times New Roman" w:hAnsi="Times New Roman"/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873F86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F86">
              <w:rPr>
                <w:rFonts w:ascii="Times New Roman" w:hAnsi="Times New Roman"/>
                <w:bCs/>
                <w:sz w:val="28"/>
                <w:szCs w:val="28"/>
              </w:rPr>
              <w:t>-15,4</w:t>
            </w:r>
          </w:p>
        </w:tc>
      </w:tr>
      <w:tr w:rsidR="002B20FC" w:rsidRPr="00732DC5" w:rsidTr="007B61C1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7A0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384,</w:t>
            </w:r>
            <w:r w:rsidR="007A020E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B20FC" w:rsidRPr="00732DC5" w:rsidTr="007B61C1">
        <w:trPr>
          <w:trHeight w:val="261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Default="00F659A7" w:rsidP="007B6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659A7" w:rsidRDefault="00F659A7" w:rsidP="007B6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59A7" w:rsidRPr="00732DC5" w:rsidRDefault="00F659A7" w:rsidP="007B6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B20FC" w:rsidRPr="00732DC5" w:rsidRDefault="002B20FC" w:rsidP="007B6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B20FC" w:rsidRPr="00732DC5" w:rsidTr="007B61C1">
        <w:trPr>
          <w:trHeight w:val="128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Default="00F659A7" w:rsidP="007B6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 По </w:t>
            </w:r>
            <w:r w:rsidR="002B20FC"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видам и подвидам доходов,</w:t>
            </w:r>
            <w:r w:rsidR="002B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ходящим в соответствующий груп</w:t>
            </w:r>
            <w:r w:rsidR="002B20FC"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пировочный код бюджетной классификации, зачисл</w:t>
            </w:r>
            <w:r w:rsidR="002B20FC">
              <w:rPr>
                <w:rFonts w:ascii="Times New Roman" w:hAnsi="Times New Roman"/>
                <w:color w:val="000000"/>
                <w:sz w:val="28"/>
                <w:szCs w:val="28"/>
              </w:rPr>
              <w:t>яемым в местный бюджет в соотве</w:t>
            </w:r>
            <w:r w:rsidR="002B20FC"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2B20FC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 w:rsidR="002B20FC"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вии с законодательством РоссийскойФедерации</w:t>
            </w:r>
          </w:p>
          <w:p w:rsidR="00F659A7" w:rsidRDefault="00F659A7" w:rsidP="007B6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59A7" w:rsidRPr="00732DC5" w:rsidRDefault="00F659A7" w:rsidP="007B6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20FC" w:rsidRPr="00732DC5" w:rsidTr="007B61C1">
        <w:trPr>
          <w:trHeight w:val="444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7B6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20FC" w:rsidRPr="00732DC5" w:rsidTr="007B61C1">
        <w:trPr>
          <w:trHeight w:val="314"/>
        </w:trPr>
        <w:tc>
          <w:tcPr>
            <w:tcW w:w="9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7B6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Глава Веселовского сельского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7B6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0FC" w:rsidRPr="00A4330C" w:rsidTr="007B61C1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2B20FC" w:rsidRPr="00A4330C" w:rsidRDefault="002B20FC" w:rsidP="007B6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поселения Успенского района                             </w:t>
            </w:r>
            <w:r w:rsidR="00F659A7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 xml:space="preserve">  Т.Я.Кузнецова</w:t>
            </w:r>
          </w:p>
        </w:tc>
      </w:tr>
      <w:tr w:rsidR="002B20FC" w:rsidRPr="00A4330C" w:rsidTr="007B61C1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2B20FC" w:rsidRPr="00732DC5" w:rsidRDefault="002B20FC" w:rsidP="007B6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20FC" w:rsidRDefault="002B20FC" w:rsidP="002B20FC"/>
    <w:p w:rsidR="002B20FC" w:rsidRDefault="002B20FC" w:rsidP="002B20FC"/>
    <w:p w:rsidR="002B20FC" w:rsidRDefault="002B20FC" w:rsidP="002B20FC"/>
    <w:p w:rsidR="00A27338" w:rsidRPr="00DC3710" w:rsidRDefault="00A27338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27338" w:rsidRPr="00D876D5" w:rsidRDefault="00A27338" w:rsidP="009B250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27338" w:rsidRPr="00D876D5" w:rsidRDefault="00A27338" w:rsidP="009B250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0A4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27338" w:rsidRDefault="00F659A7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84262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6C23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A79">
        <w:rPr>
          <w:rFonts w:ascii="Times New Roman" w:hAnsi="Times New Roman" w:cs="Times New Roman"/>
          <w:sz w:val="28"/>
          <w:szCs w:val="28"/>
          <w:lang w:eastAsia="ru-RU"/>
        </w:rPr>
        <w:t>226</w:t>
      </w:r>
    </w:p>
    <w:p w:rsidR="00D75E45" w:rsidRPr="00A27338" w:rsidRDefault="00D75E45" w:rsidP="009B25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B2508" w:rsidRDefault="00F659A7" w:rsidP="009B25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C539AC">
        <w:rPr>
          <w:rFonts w:ascii="Times New Roman" w:hAnsi="Times New Roman" w:cs="Times New Roman"/>
          <w:bCs/>
          <w:sz w:val="28"/>
          <w:szCs w:val="28"/>
        </w:rPr>
        <w:t>5</w:t>
      </w:r>
    </w:p>
    <w:p w:rsidR="00A27338" w:rsidRPr="00A27338" w:rsidRDefault="000A4A79" w:rsidP="009B25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решению Совета Веселовского</w:t>
      </w:r>
    </w:p>
    <w:p w:rsidR="00A27338" w:rsidRPr="00A27338" w:rsidRDefault="00A27338" w:rsidP="009B2508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7338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A27338" w:rsidRPr="00A27338" w:rsidRDefault="00A27338" w:rsidP="009B25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7338">
        <w:rPr>
          <w:rFonts w:ascii="Times New Roman" w:hAnsi="Times New Roman" w:cs="Times New Roman"/>
          <w:bCs/>
          <w:sz w:val="28"/>
          <w:szCs w:val="28"/>
        </w:rPr>
        <w:t>от 20</w:t>
      </w:r>
      <w:r w:rsidR="00F659A7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A27338">
        <w:rPr>
          <w:rFonts w:ascii="Times New Roman" w:hAnsi="Times New Roman" w:cs="Times New Roman"/>
          <w:bCs/>
          <w:sz w:val="28"/>
          <w:szCs w:val="28"/>
        </w:rPr>
        <w:t>2018 года №</w:t>
      </w:r>
      <w:r w:rsidR="00F65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338">
        <w:rPr>
          <w:rFonts w:ascii="Times New Roman" w:hAnsi="Times New Roman" w:cs="Times New Roman"/>
          <w:bCs/>
          <w:sz w:val="28"/>
          <w:szCs w:val="28"/>
        </w:rPr>
        <w:t>206</w:t>
      </w:r>
    </w:p>
    <w:p w:rsidR="00A27338" w:rsidRPr="00A27338" w:rsidRDefault="00A27338" w:rsidP="00A27338">
      <w:pPr>
        <w:spacing w:after="0" w:line="240" w:lineRule="auto"/>
        <w:ind w:firstLine="425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RANGE_A1_C18"/>
      <w:bookmarkEnd w:id="0"/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4"/>
        <w:gridCol w:w="1417"/>
      </w:tblGrid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 587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8C2548" w:rsidRPr="008C2548" w:rsidRDefault="00A16F1B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8</w:t>
            </w:r>
            <w:r w:rsidR="00881E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81E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C83B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83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8C2548" w:rsidRPr="008C2548" w:rsidRDefault="00872B84" w:rsidP="00573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73F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042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573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38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  <w:r w:rsidR="000429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33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8C2548" w:rsidRPr="008C2548" w:rsidRDefault="00C83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8C2548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8C2548" w:rsidRPr="008C2548" w:rsidRDefault="00C83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C2548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 07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8C2548" w:rsidRPr="008C2548" w:rsidRDefault="009C31A7" w:rsidP="00B865C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35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8C2548" w:rsidRPr="008C2548" w:rsidRDefault="009C31A7" w:rsidP="00B865C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,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05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C2548" w:rsidRPr="008C2548" w:rsidRDefault="00F659A7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Pr="008C2548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C83B1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659A7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A79" w:rsidRDefault="000A4A7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E" w:rsidRPr="00DC3710" w:rsidRDefault="00AE5CFE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AE5CFE" w:rsidRPr="00D876D5" w:rsidRDefault="00AE5CFE" w:rsidP="009B250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E5CFE" w:rsidRPr="00D876D5" w:rsidRDefault="00AE5CFE" w:rsidP="009B250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0A4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E5CFE" w:rsidRDefault="00F659A7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84262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A79">
        <w:rPr>
          <w:rFonts w:ascii="Times New Roman" w:hAnsi="Times New Roman" w:cs="Times New Roman"/>
          <w:sz w:val="28"/>
          <w:szCs w:val="28"/>
          <w:lang w:eastAsia="ru-RU"/>
        </w:rPr>
        <w:t>226</w:t>
      </w:r>
    </w:p>
    <w:p w:rsidR="007414D1" w:rsidRDefault="007414D1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4D1" w:rsidRPr="002C6B9C" w:rsidRDefault="00F659A7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Приложение № 5.1</w:t>
      </w:r>
    </w:p>
    <w:p w:rsidR="007414D1" w:rsidRPr="002C6B9C" w:rsidRDefault="007414D1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C6B9C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7414D1" w:rsidRPr="002C6B9C" w:rsidRDefault="007414D1" w:rsidP="009B2508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C6B9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7414D1" w:rsidRPr="008C2548" w:rsidRDefault="007414D1" w:rsidP="00F65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659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№  206</w:t>
      </w:r>
    </w:p>
    <w:p w:rsidR="00E6585B" w:rsidRDefault="00E6585B" w:rsidP="00AE5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AE5CFE" w:rsidRDefault="00E6585B" w:rsidP="00AE5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19 год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9B5" w:rsidRDefault="00F129B5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810"/>
        <w:gridCol w:w="2240"/>
        <w:gridCol w:w="720"/>
        <w:gridCol w:w="2360"/>
      </w:tblGrid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36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9C6AD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9C6AD1" w:rsidRDefault="00221462" w:rsidP="002B20F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5</w:t>
            </w:r>
            <w:r w:rsidR="00A27338" w:rsidRPr="00A27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7,</w:t>
            </w:r>
            <w:r w:rsidR="002B20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A468DC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r w:rsidR="00800B4B"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е поселение Успенского района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F20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0" w:type="dxa"/>
            <w:noWrap/>
            <w:vAlign w:val="center"/>
          </w:tcPr>
          <w:p w:rsidR="00A468DC" w:rsidRPr="008C2548" w:rsidRDefault="00800B4B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го поселения Успенского района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5D79C1" w:rsidP="0091439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04,</w:t>
            </w:r>
            <w:r w:rsidR="00914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функционирования 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муниципального образования Успенский район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1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9B77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6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6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FF143D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9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F129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4824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36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06634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48772F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онное и материально- техническое обеспечение подготовки и проведения муниципальных выборов, местного  референдума, голосования по отзыву депутата, члена выборного</w:t>
            </w:r>
            <w:r w:rsid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а местного самоуправления</w:t>
            </w: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ыборного должностного лица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D41E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470C62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470C62" w:rsidRDefault="00881EC1" w:rsidP="005D79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7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D60A3B" w:rsidRPr="008C2548" w:rsidRDefault="00881EC1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7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24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A468DC" w:rsidRPr="00D60A3B" w:rsidRDefault="00AA412F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3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A468DC" w:rsidRPr="008C2548" w:rsidRDefault="00AA412F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E39E4" w:rsidTr="0073592A">
        <w:trPr>
          <w:trHeight w:val="612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8E39E4" w:rsidP="005B297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</w:t>
            </w:r>
            <w:r w:rsidR="0073592A"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муниципальных нужд</w:t>
            </w:r>
          </w:p>
        </w:tc>
        <w:tc>
          <w:tcPr>
            <w:tcW w:w="224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E39E4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3592A" w:rsidRPr="008E39E4" w:rsidTr="009B77BC">
        <w:trPr>
          <w:trHeight w:val="664"/>
        </w:trPr>
        <w:tc>
          <w:tcPr>
            <w:tcW w:w="438" w:type="dxa"/>
            <w:noWrap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2A51C3" w:rsidP="0073592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1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2240" w:type="dxa"/>
            <w:vAlign w:val="center"/>
          </w:tcPr>
          <w:p w:rsidR="0073592A" w:rsidRPr="008E39E4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73592A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Default="005B2976" w:rsidP="00881EC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9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73592A" w:rsidRPr="008C2548" w:rsidRDefault="000612FE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Pr="00D82A44" w:rsidRDefault="00FF143D" w:rsidP="00B961A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2240" w:type="dxa"/>
            <w:vAlign w:val="center"/>
          </w:tcPr>
          <w:p w:rsidR="00FF143D" w:rsidRPr="00D82A44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224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2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36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73592A" w:rsidRPr="008C2548" w:rsidTr="009F5B0A">
        <w:trPr>
          <w:trHeight w:val="542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224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660845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F5B0A">
        <w:trPr>
          <w:trHeight w:val="66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B77BC">
        <w:trPr>
          <w:trHeight w:val="708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363CB1">
        <w:trPr>
          <w:trHeight w:val="435"/>
        </w:trPr>
        <w:tc>
          <w:tcPr>
            <w:tcW w:w="438" w:type="dxa"/>
            <w:noWrap/>
            <w:vAlign w:val="center"/>
          </w:tcPr>
          <w:p w:rsidR="0073592A" w:rsidRPr="008C2548" w:rsidRDefault="006E46B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224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4E2327" w:rsidRDefault="00AA412F" w:rsidP="002B20F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6E46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4E2327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поселений"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36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697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20" w:type="dxa"/>
            <w:noWrap/>
          </w:tcPr>
          <w:p w:rsidR="0073592A" w:rsidRPr="00E97CA8" w:rsidRDefault="0073592A" w:rsidP="00B961AD"/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0" w:type="dxa"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беспечения жителей поселения услугами связи, </w:t>
            </w: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ого питания, торговли и бытового обслуживания</w:t>
            </w:r>
          </w:p>
        </w:tc>
        <w:tc>
          <w:tcPr>
            <w:tcW w:w="224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0 0 00 0000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86767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1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5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5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5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F00BCA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</w:t>
            </w: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9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1B707C">
        <w:trPr>
          <w:trHeight w:val="385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Pr="008C2548" w:rsidRDefault="00615AEC" w:rsidP="00615A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15AEC" w:rsidRPr="008C2548" w:rsidTr="001B707C">
        <w:trPr>
          <w:trHeight w:val="744"/>
        </w:trPr>
        <w:tc>
          <w:tcPr>
            <w:tcW w:w="438" w:type="dxa"/>
            <w:noWrap/>
            <w:vAlign w:val="center"/>
          </w:tcPr>
          <w:p w:rsidR="00615AEC" w:rsidRPr="008C2548" w:rsidRDefault="00615AE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15AEC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субъектов малого и среднего </w:t>
            </w: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2240" w:type="dxa"/>
            <w:noWrap/>
          </w:tcPr>
          <w:p w:rsidR="00615AEC" w:rsidRDefault="00615AEC" w:rsidP="00615A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6 1 00 00000</w:t>
            </w:r>
          </w:p>
        </w:tc>
        <w:tc>
          <w:tcPr>
            <w:tcW w:w="720" w:type="dxa"/>
            <w:noWrap/>
          </w:tcPr>
          <w:p w:rsidR="00615AEC" w:rsidRPr="008C2548" w:rsidRDefault="00615AE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615AEC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B5937" w:rsidRPr="008C2548" w:rsidTr="009B77BC">
        <w:trPr>
          <w:trHeight w:val="1104"/>
        </w:trPr>
        <w:tc>
          <w:tcPr>
            <w:tcW w:w="438" w:type="dxa"/>
            <w:noWrap/>
            <w:vAlign w:val="center"/>
          </w:tcPr>
          <w:p w:rsidR="00DB5937" w:rsidRPr="008C2548" w:rsidRDefault="00DB593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DB5937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</w:tcPr>
          <w:p w:rsidR="00DB5937" w:rsidRDefault="00DB5937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B5937" w:rsidRPr="008C2548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DB5937" w:rsidRDefault="00DB5937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8C2548" w:rsidRDefault="0073592A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2C70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240" w:type="dxa"/>
            <w:noWrap/>
            <w:vAlign w:val="center"/>
          </w:tcPr>
          <w:p w:rsidR="0073592A" w:rsidRPr="00B961AD" w:rsidRDefault="0073592A" w:rsidP="002C70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Веселовского сельского поселения Успенского района на 2019 год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енсационные выплаты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ю комиссии по охране правопорядка и  членам комиссии по охране правопорядк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9F4E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8 1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C334EB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40" w:type="dxa"/>
            <w:noWrap/>
          </w:tcPr>
          <w:p w:rsidR="0073592A" w:rsidRPr="009F4E3A" w:rsidRDefault="0073592A" w:rsidP="008676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0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</w:tbl>
    <w:p w:rsidR="0073592A" w:rsidRDefault="00F659A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9A7" w:rsidRDefault="00F659A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9A7" w:rsidRDefault="00F659A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8C2548" w:rsidRDefault="00E6585B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659A7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E5CFE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9B77BC" w:rsidRDefault="009B77BC" w:rsidP="00A272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FF143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143D" w:rsidRDefault="00FF143D" w:rsidP="00FF143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A52" w:rsidRPr="00541A52" w:rsidRDefault="00541A52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41A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541A52" w:rsidRPr="00541A52" w:rsidRDefault="00541A52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41A52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541A52" w:rsidRPr="00541A52" w:rsidRDefault="00541A52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41A5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0A4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1A5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6A1E0A" w:rsidRDefault="00F659A7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84262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июн</w:t>
      </w:r>
      <w:r w:rsidR="00313510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A79">
        <w:rPr>
          <w:rFonts w:ascii="Times New Roman" w:hAnsi="Times New Roman" w:cs="Times New Roman"/>
          <w:sz w:val="28"/>
          <w:szCs w:val="28"/>
          <w:lang w:eastAsia="ru-RU"/>
        </w:rPr>
        <w:t>226</w:t>
      </w:r>
    </w:p>
    <w:p w:rsidR="006A1E0A" w:rsidRPr="008C2548" w:rsidRDefault="006A1E0A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F659A7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8C2548" w:rsidRPr="008C2548" w:rsidRDefault="008C2548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2548" w:rsidRPr="008C2548" w:rsidRDefault="008C2548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8C2548" w:rsidRPr="008C2548" w:rsidRDefault="00837A09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20 декабря 2018 года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№ 206 </w:t>
      </w:r>
    </w:p>
    <w:p w:rsidR="008C2548" w:rsidRPr="008C2548" w:rsidRDefault="008C2548" w:rsidP="008C25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9"/>
        <w:gridCol w:w="3859"/>
        <w:gridCol w:w="720"/>
        <w:gridCol w:w="540"/>
        <w:gridCol w:w="540"/>
        <w:gridCol w:w="1980"/>
        <w:gridCol w:w="720"/>
        <w:gridCol w:w="1080"/>
      </w:tblGrid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602E4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5</w:t>
            </w:r>
            <w:r w:rsidR="002B4F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7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A16F1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688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185935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  <w:r w:rsidR="008C2548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72B8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FF14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72B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93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C2548" w:rsidRPr="008C2548" w:rsidRDefault="005E6379" w:rsidP="00C0753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C0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 обеспечение подготовки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16F1B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EE6B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16F1B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E6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F5B21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A16F1B" w:rsidRPr="008C2548" w:rsidRDefault="00AF5B21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A16F1B" w:rsidP="008602E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C53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,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F4B60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2F4B60" w:rsidRDefault="008602E4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650D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1650D8" w:rsidRPr="00660845" w:rsidRDefault="001650D8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650D8" w:rsidRPr="008C2548" w:rsidRDefault="00DC53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и размещени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6608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A2653D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165AA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872B84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EE6B1C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0</w:t>
            </w:r>
            <w:r w:rsidR="00F6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EE6B1C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72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8D7893" w:rsidRPr="008C2548" w:rsidTr="008D7893">
        <w:trPr>
          <w:trHeight w:val="27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893" w:rsidRPr="008C2548" w:rsidTr="008D7893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9A6563"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тдельных полномочий Российской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D7754D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ое хозяйство                 ( дорожные фонды)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OLE_LINK1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bookmarkEnd w:id="1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Осуществление комплекса мер в обеспечении безопасности дорожного движения вВеселовском сельском поселении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B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19 год»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3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Создание условий для организации досуга и обеспечения жителей пос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ения услугами организаций культ</w:t>
            </w:r>
            <w:r w:rsidR="001225A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у</w:t>
            </w: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EC423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3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EC423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9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9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2B4FF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B966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973A3" w:rsidRDefault="00F659A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973A3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A4A7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6C546F" w:rsidRDefault="006C546F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1EB" w:rsidRDefault="007701E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1EB" w:rsidRDefault="007701E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8B6" w:rsidRDefault="00C278B6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2049F3" w:rsidRDefault="002B20FC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2B20FC" w:rsidRPr="002049F3" w:rsidRDefault="002B20FC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к решению Совета Веселовского</w:t>
      </w:r>
    </w:p>
    <w:p w:rsidR="002B20FC" w:rsidRPr="002049F3" w:rsidRDefault="002B20FC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2B20FC" w:rsidRDefault="00F659A7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84262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2B20FC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июн</w:t>
      </w:r>
      <w:r w:rsidR="002B20FC" w:rsidRPr="00C278B6">
        <w:rPr>
          <w:rFonts w:ascii="Times New Roman" w:hAnsi="Times New Roman" w:cs="Times New Roman"/>
          <w:sz w:val="28"/>
          <w:szCs w:val="28"/>
          <w:lang w:eastAsia="ru-RU"/>
        </w:rPr>
        <w:t>я 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262">
        <w:rPr>
          <w:rFonts w:ascii="Times New Roman" w:hAnsi="Times New Roman" w:cs="Times New Roman"/>
          <w:sz w:val="28"/>
          <w:szCs w:val="28"/>
          <w:lang w:eastAsia="ru-RU"/>
        </w:rPr>
        <w:t>22</w:t>
      </w:r>
      <w:bookmarkStart w:id="2" w:name="_GoBack"/>
      <w:bookmarkEnd w:id="2"/>
      <w:r w:rsidR="000A4A79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2B20FC" w:rsidRPr="008C2548" w:rsidRDefault="002B20FC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F659A7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7</w:t>
      </w:r>
    </w:p>
    <w:p w:rsidR="002B20FC" w:rsidRPr="008C2548" w:rsidRDefault="002B20FC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8C2548" w:rsidRDefault="002B20FC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2B20FC" w:rsidRPr="008C2548" w:rsidRDefault="00F659A7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20 декабря 2018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206  </w:t>
      </w:r>
    </w:p>
    <w:p w:rsidR="002B20FC" w:rsidRPr="008C2548" w:rsidRDefault="002B20FC" w:rsidP="002B20F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чники </w:t>
      </w:r>
    </w:p>
    <w:p w:rsidR="002B20FC" w:rsidRPr="008C2548" w:rsidRDefault="002B20FC" w:rsidP="002B2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ирования дефицита местного бюджета, перечень статей и видов источников финансирования дефицитов местного бюджета на 2019 год</w:t>
      </w:r>
    </w:p>
    <w:p w:rsidR="002B20FC" w:rsidRPr="008C2548" w:rsidRDefault="002B20FC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4905"/>
        <w:gridCol w:w="1276"/>
      </w:tblGrid>
      <w:tr w:rsidR="002B20FC" w:rsidRPr="008C2548" w:rsidTr="007B61C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2B20FC" w:rsidRPr="008C2548" w:rsidTr="007B61C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7B61C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0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7B61C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0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0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7B61C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20FC" w:rsidRPr="008C2548" w:rsidTr="007B61C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7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2B20FC" w:rsidRPr="008C2548" w:rsidTr="007B61C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7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2B20FC" w:rsidRPr="008C2548" w:rsidTr="007B61C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8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621,0</w:t>
            </w:r>
          </w:p>
        </w:tc>
      </w:tr>
      <w:tr w:rsidR="002B20FC" w:rsidRPr="008C2548" w:rsidTr="007B61C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8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гашение бюджетами поселений кредитов от других бюджетов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 621,0</w:t>
            </w:r>
          </w:p>
        </w:tc>
      </w:tr>
      <w:tr w:rsidR="002B20FC" w:rsidRPr="008C2548" w:rsidTr="007B61C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00 01 05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7B61C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5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21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7B61C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5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21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7B61C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6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2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20FC" w:rsidRPr="008C2548" w:rsidTr="007B61C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6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7B61C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2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B20FC" w:rsidRPr="008C2548" w:rsidRDefault="00F659A7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B20FC" w:rsidRDefault="002B20FC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9A7" w:rsidRPr="008C2548" w:rsidRDefault="00F659A7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B20FC" w:rsidRPr="008C2548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659A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9F1" w:rsidRDefault="00C659F1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659F1" w:rsidSect="00837A0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72" w:rsidRDefault="00C54972" w:rsidP="00837A09">
      <w:pPr>
        <w:spacing w:after="0" w:line="240" w:lineRule="auto"/>
      </w:pPr>
      <w:r>
        <w:separator/>
      </w:r>
    </w:p>
  </w:endnote>
  <w:endnote w:type="continuationSeparator" w:id="1">
    <w:p w:rsidR="00C54972" w:rsidRDefault="00C54972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72" w:rsidRDefault="00C54972" w:rsidP="00837A09">
      <w:pPr>
        <w:spacing w:after="0" w:line="240" w:lineRule="auto"/>
      </w:pPr>
      <w:r>
        <w:separator/>
      </w:r>
    </w:p>
  </w:footnote>
  <w:footnote w:type="continuationSeparator" w:id="1">
    <w:p w:rsidR="00C54972" w:rsidRDefault="00C54972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56C"/>
    <w:rsid w:val="0000645E"/>
    <w:rsid w:val="00022A20"/>
    <w:rsid w:val="00042923"/>
    <w:rsid w:val="0005156C"/>
    <w:rsid w:val="000562C7"/>
    <w:rsid w:val="000612FE"/>
    <w:rsid w:val="00066344"/>
    <w:rsid w:val="000721FD"/>
    <w:rsid w:val="000A4A79"/>
    <w:rsid w:val="000C1C47"/>
    <w:rsid w:val="000D7BE2"/>
    <w:rsid w:val="000E3908"/>
    <w:rsid w:val="000F0C35"/>
    <w:rsid w:val="000F3BD1"/>
    <w:rsid w:val="00103C59"/>
    <w:rsid w:val="001118C0"/>
    <w:rsid w:val="001225AB"/>
    <w:rsid w:val="00123622"/>
    <w:rsid w:val="00134F1C"/>
    <w:rsid w:val="00154201"/>
    <w:rsid w:val="001650D8"/>
    <w:rsid w:val="00165AA0"/>
    <w:rsid w:val="00185935"/>
    <w:rsid w:val="00186BAF"/>
    <w:rsid w:val="001912FA"/>
    <w:rsid w:val="001B6255"/>
    <w:rsid w:val="001B707C"/>
    <w:rsid w:val="001C2D72"/>
    <w:rsid w:val="001C688D"/>
    <w:rsid w:val="001C7F2B"/>
    <w:rsid w:val="001D0E79"/>
    <w:rsid w:val="001E2D32"/>
    <w:rsid w:val="001E3AB9"/>
    <w:rsid w:val="001F2BAA"/>
    <w:rsid w:val="002049F3"/>
    <w:rsid w:val="0021137B"/>
    <w:rsid w:val="00221462"/>
    <w:rsid w:val="00230307"/>
    <w:rsid w:val="00236D2D"/>
    <w:rsid w:val="00246DDF"/>
    <w:rsid w:val="00251EB1"/>
    <w:rsid w:val="002763BE"/>
    <w:rsid w:val="0027684C"/>
    <w:rsid w:val="00295E93"/>
    <w:rsid w:val="002A3886"/>
    <w:rsid w:val="002A51C3"/>
    <w:rsid w:val="002B20FC"/>
    <w:rsid w:val="002B400A"/>
    <w:rsid w:val="002B4FFE"/>
    <w:rsid w:val="002C379D"/>
    <w:rsid w:val="002C6B9C"/>
    <w:rsid w:val="002C70AF"/>
    <w:rsid w:val="002D136E"/>
    <w:rsid w:val="002E6C23"/>
    <w:rsid w:val="002F4B60"/>
    <w:rsid w:val="003077C0"/>
    <w:rsid w:val="00313510"/>
    <w:rsid w:val="0031608D"/>
    <w:rsid w:val="003213FC"/>
    <w:rsid w:val="00322A27"/>
    <w:rsid w:val="00322FA8"/>
    <w:rsid w:val="0033512E"/>
    <w:rsid w:val="003568E1"/>
    <w:rsid w:val="00363CB1"/>
    <w:rsid w:val="003674C0"/>
    <w:rsid w:val="0037522D"/>
    <w:rsid w:val="003763BB"/>
    <w:rsid w:val="003770E0"/>
    <w:rsid w:val="00396848"/>
    <w:rsid w:val="003B715B"/>
    <w:rsid w:val="003B7F9E"/>
    <w:rsid w:val="003E478D"/>
    <w:rsid w:val="003E7727"/>
    <w:rsid w:val="00406DC0"/>
    <w:rsid w:val="004109FF"/>
    <w:rsid w:val="004505DE"/>
    <w:rsid w:val="00470C62"/>
    <w:rsid w:val="004824BC"/>
    <w:rsid w:val="0048772F"/>
    <w:rsid w:val="004A1FBB"/>
    <w:rsid w:val="004A7DE8"/>
    <w:rsid w:val="004B06E4"/>
    <w:rsid w:val="004C09FC"/>
    <w:rsid w:val="004C41EF"/>
    <w:rsid w:val="004D4B27"/>
    <w:rsid w:val="004D7DE6"/>
    <w:rsid w:val="004E2327"/>
    <w:rsid w:val="00512796"/>
    <w:rsid w:val="00515C3E"/>
    <w:rsid w:val="00522F5D"/>
    <w:rsid w:val="0053337F"/>
    <w:rsid w:val="00541A52"/>
    <w:rsid w:val="00572D84"/>
    <w:rsid w:val="00573F9B"/>
    <w:rsid w:val="0058726D"/>
    <w:rsid w:val="005916EC"/>
    <w:rsid w:val="005973C2"/>
    <w:rsid w:val="005B2976"/>
    <w:rsid w:val="005D79C1"/>
    <w:rsid w:val="005E1A00"/>
    <w:rsid w:val="005E6379"/>
    <w:rsid w:val="005F4C18"/>
    <w:rsid w:val="005F52F4"/>
    <w:rsid w:val="00600282"/>
    <w:rsid w:val="00615AEC"/>
    <w:rsid w:val="00642197"/>
    <w:rsid w:val="00660845"/>
    <w:rsid w:val="006613E7"/>
    <w:rsid w:val="006613E8"/>
    <w:rsid w:val="00670AA4"/>
    <w:rsid w:val="006822EB"/>
    <w:rsid w:val="006871F1"/>
    <w:rsid w:val="006A1E0A"/>
    <w:rsid w:val="006B3C95"/>
    <w:rsid w:val="006C30BF"/>
    <w:rsid w:val="006C314D"/>
    <w:rsid w:val="006C546F"/>
    <w:rsid w:val="006D4002"/>
    <w:rsid w:val="006E116F"/>
    <w:rsid w:val="006E46B4"/>
    <w:rsid w:val="006F116C"/>
    <w:rsid w:val="006F1DB0"/>
    <w:rsid w:val="00703F81"/>
    <w:rsid w:val="007278C5"/>
    <w:rsid w:val="00734A26"/>
    <w:rsid w:val="007353DB"/>
    <w:rsid w:val="0073592A"/>
    <w:rsid w:val="00737554"/>
    <w:rsid w:val="007414D1"/>
    <w:rsid w:val="0075657D"/>
    <w:rsid w:val="00761065"/>
    <w:rsid w:val="0076653E"/>
    <w:rsid w:val="007701EB"/>
    <w:rsid w:val="00771AA7"/>
    <w:rsid w:val="00784262"/>
    <w:rsid w:val="00785FE1"/>
    <w:rsid w:val="007A020E"/>
    <w:rsid w:val="007A6B47"/>
    <w:rsid w:val="007B2A26"/>
    <w:rsid w:val="007B42D0"/>
    <w:rsid w:val="007B61C1"/>
    <w:rsid w:val="007D2F40"/>
    <w:rsid w:val="007E755E"/>
    <w:rsid w:val="007F3A01"/>
    <w:rsid w:val="007F7BF4"/>
    <w:rsid w:val="00800B4B"/>
    <w:rsid w:val="00812D69"/>
    <w:rsid w:val="008140BF"/>
    <w:rsid w:val="00823D50"/>
    <w:rsid w:val="00831695"/>
    <w:rsid w:val="00837A09"/>
    <w:rsid w:val="00842D2D"/>
    <w:rsid w:val="008545D5"/>
    <w:rsid w:val="008602E4"/>
    <w:rsid w:val="00867675"/>
    <w:rsid w:val="00872B84"/>
    <w:rsid w:val="00873F86"/>
    <w:rsid w:val="00881EC1"/>
    <w:rsid w:val="0089382D"/>
    <w:rsid w:val="008973A3"/>
    <w:rsid w:val="008B2F88"/>
    <w:rsid w:val="008C14B1"/>
    <w:rsid w:val="008C2548"/>
    <w:rsid w:val="008C7806"/>
    <w:rsid w:val="008D0790"/>
    <w:rsid w:val="008D7893"/>
    <w:rsid w:val="008E39E4"/>
    <w:rsid w:val="009073D6"/>
    <w:rsid w:val="00912F4B"/>
    <w:rsid w:val="00914399"/>
    <w:rsid w:val="009248CA"/>
    <w:rsid w:val="009338AA"/>
    <w:rsid w:val="00961650"/>
    <w:rsid w:val="009713EE"/>
    <w:rsid w:val="00995438"/>
    <w:rsid w:val="00995565"/>
    <w:rsid w:val="00996C6B"/>
    <w:rsid w:val="009A0C92"/>
    <w:rsid w:val="009A6563"/>
    <w:rsid w:val="009B2508"/>
    <w:rsid w:val="009B77BC"/>
    <w:rsid w:val="009C31A7"/>
    <w:rsid w:val="009C480C"/>
    <w:rsid w:val="009C6AD1"/>
    <w:rsid w:val="009F4E3A"/>
    <w:rsid w:val="009F5B0A"/>
    <w:rsid w:val="009F6C26"/>
    <w:rsid w:val="00A16F1B"/>
    <w:rsid w:val="00A2653D"/>
    <w:rsid w:val="00A272A2"/>
    <w:rsid w:val="00A27338"/>
    <w:rsid w:val="00A42903"/>
    <w:rsid w:val="00A468DC"/>
    <w:rsid w:val="00A47814"/>
    <w:rsid w:val="00A814C5"/>
    <w:rsid w:val="00A94458"/>
    <w:rsid w:val="00AA412F"/>
    <w:rsid w:val="00AA57A4"/>
    <w:rsid w:val="00AE58FC"/>
    <w:rsid w:val="00AE5CFE"/>
    <w:rsid w:val="00AF2844"/>
    <w:rsid w:val="00AF570D"/>
    <w:rsid w:val="00AF5B21"/>
    <w:rsid w:val="00B01889"/>
    <w:rsid w:val="00B11B05"/>
    <w:rsid w:val="00B14627"/>
    <w:rsid w:val="00B16766"/>
    <w:rsid w:val="00B20DF8"/>
    <w:rsid w:val="00B34A6F"/>
    <w:rsid w:val="00B61A24"/>
    <w:rsid w:val="00B7211F"/>
    <w:rsid w:val="00B7521B"/>
    <w:rsid w:val="00B77464"/>
    <w:rsid w:val="00B85A21"/>
    <w:rsid w:val="00B865CD"/>
    <w:rsid w:val="00B87D11"/>
    <w:rsid w:val="00B961AD"/>
    <w:rsid w:val="00B9665C"/>
    <w:rsid w:val="00BB7650"/>
    <w:rsid w:val="00BB7D5E"/>
    <w:rsid w:val="00BE135F"/>
    <w:rsid w:val="00BE6CDB"/>
    <w:rsid w:val="00BF161B"/>
    <w:rsid w:val="00BF1647"/>
    <w:rsid w:val="00C07531"/>
    <w:rsid w:val="00C21738"/>
    <w:rsid w:val="00C26F08"/>
    <w:rsid w:val="00C278B6"/>
    <w:rsid w:val="00C334EB"/>
    <w:rsid w:val="00C458BD"/>
    <w:rsid w:val="00C539AC"/>
    <w:rsid w:val="00C54972"/>
    <w:rsid w:val="00C64180"/>
    <w:rsid w:val="00C659F1"/>
    <w:rsid w:val="00C83B1C"/>
    <w:rsid w:val="00C93323"/>
    <w:rsid w:val="00CA406C"/>
    <w:rsid w:val="00CA7DA1"/>
    <w:rsid w:val="00CB1177"/>
    <w:rsid w:val="00CB1FBD"/>
    <w:rsid w:val="00CB6182"/>
    <w:rsid w:val="00CD4BC0"/>
    <w:rsid w:val="00CE287A"/>
    <w:rsid w:val="00CE3962"/>
    <w:rsid w:val="00CE7905"/>
    <w:rsid w:val="00CF067A"/>
    <w:rsid w:val="00CF7861"/>
    <w:rsid w:val="00D156DA"/>
    <w:rsid w:val="00D20BFF"/>
    <w:rsid w:val="00D211CB"/>
    <w:rsid w:val="00D23BA3"/>
    <w:rsid w:val="00D3672F"/>
    <w:rsid w:val="00D41EF6"/>
    <w:rsid w:val="00D60A3B"/>
    <w:rsid w:val="00D75E45"/>
    <w:rsid w:val="00D7754D"/>
    <w:rsid w:val="00D82A44"/>
    <w:rsid w:val="00D8598B"/>
    <w:rsid w:val="00D9220E"/>
    <w:rsid w:val="00DB0D8F"/>
    <w:rsid w:val="00DB5937"/>
    <w:rsid w:val="00DC53DE"/>
    <w:rsid w:val="00DD44E5"/>
    <w:rsid w:val="00DD5E6E"/>
    <w:rsid w:val="00DF0520"/>
    <w:rsid w:val="00DF3925"/>
    <w:rsid w:val="00DF703A"/>
    <w:rsid w:val="00E04089"/>
    <w:rsid w:val="00E1333B"/>
    <w:rsid w:val="00E447FA"/>
    <w:rsid w:val="00E52965"/>
    <w:rsid w:val="00E5582A"/>
    <w:rsid w:val="00E57B7A"/>
    <w:rsid w:val="00E6585B"/>
    <w:rsid w:val="00E70CFE"/>
    <w:rsid w:val="00E748DE"/>
    <w:rsid w:val="00E76061"/>
    <w:rsid w:val="00E978F7"/>
    <w:rsid w:val="00EA7149"/>
    <w:rsid w:val="00EB18B1"/>
    <w:rsid w:val="00EB2A07"/>
    <w:rsid w:val="00EB4599"/>
    <w:rsid w:val="00EC2D31"/>
    <w:rsid w:val="00EC4232"/>
    <w:rsid w:val="00EC609D"/>
    <w:rsid w:val="00EE5C38"/>
    <w:rsid w:val="00EE6B1C"/>
    <w:rsid w:val="00EF3E1E"/>
    <w:rsid w:val="00F00BCA"/>
    <w:rsid w:val="00F07C24"/>
    <w:rsid w:val="00F129B5"/>
    <w:rsid w:val="00F20424"/>
    <w:rsid w:val="00F62FE3"/>
    <w:rsid w:val="00F659A7"/>
    <w:rsid w:val="00F65DEA"/>
    <w:rsid w:val="00F749E5"/>
    <w:rsid w:val="00F76CC7"/>
    <w:rsid w:val="00F778E2"/>
    <w:rsid w:val="00FA38C8"/>
    <w:rsid w:val="00FB10B6"/>
    <w:rsid w:val="00FB281B"/>
    <w:rsid w:val="00FC723C"/>
    <w:rsid w:val="00FD2447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0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859A-3705-47CF-9506-E76E9F3A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0</Pages>
  <Words>5565</Words>
  <Characters>3172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87</cp:revision>
  <cp:lastPrinted>2019-06-24T08:30:00Z</cp:lastPrinted>
  <dcterms:created xsi:type="dcterms:W3CDTF">2019-03-21T07:53:00Z</dcterms:created>
  <dcterms:modified xsi:type="dcterms:W3CDTF">2019-06-24T08:33:00Z</dcterms:modified>
</cp:coreProperties>
</file>